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D6" w:rsidRDefault="00352949" w:rsidP="00551A3F">
      <w:pPr>
        <w:ind w:left="-426" w:right="-143"/>
      </w:pPr>
      <w:bookmarkStart w:id="0" w:name="_GoBack"/>
      <w:bookmarkEnd w:id="0"/>
    </w:p>
    <w:sectPr w:rsidR="00EF79D6" w:rsidSect="00551A3F">
      <w:headerReference w:type="default" r:id="rId7"/>
      <w:pgSz w:w="11906" w:h="16838"/>
      <w:pgMar w:top="1702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49" w:rsidRDefault="00352949" w:rsidP="00FA1E37">
      <w:pPr>
        <w:spacing w:after="0" w:line="240" w:lineRule="auto"/>
      </w:pPr>
      <w:r>
        <w:separator/>
      </w:r>
    </w:p>
  </w:endnote>
  <w:endnote w:type="continuationSeparator" w:id="0">
    <w:p w:rsidR="00352949" w:rsidRDefault="00352949" w:rsidP="00FA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49" w:rsidRDefault="00352949" w:rsidP="00FA1E37">
      <w:pPr>
        <w:spacing w:after="0" w:line="240" w:lineRule="auto"/>
      </w:pPr>
      <w:r>
        <w:separator/>
      </w:r>
    </w:p>
  </w:footnote>
  <w:footnote w:type="continuationSeparator" w:id="0">
    <w:p w:rsidR="00352949" w:rsidRDefault="00352949" w:rsidP="00FA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37" w:rsidRDefault="00551A3F" w:rsidP="00FA1E3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455295</wp:posOffset>
              </wp:positionV>
              <wp:extent cx="6448424" cy="57150"/>
              <wp:effectExtent l="0" t="0" r="1016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448424" cy="5715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F8DEC" id="Conector recto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35.85pt" to="964.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" strokecolor="#ffc000 [3207]" strokeweight=".5pt">
              <v:stroke joinstyle="miter"/>
              <w10:wrap anchorx="margin"/>
            </v:line>
          </w:pict>
        </mc:Fallback>
      </mc:AlternateContent>
    </w:r>
    <w:r w:rsidR="00FA1E37">
      <w:rPr>
        <w:noProof/>
        <w:lang w:eastAsia="es-ES"/>
      </w:rPr>
      <w:drawing>
        <wp:inline distT="0" distB="0" distL="0" distR="0">
          <wp:extent cx="2324943" cy="42608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ES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023" cy="459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1A3F" w:rsidRDefault="00551A3F" w:rsidP="00FA1E3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37"/>
    <w:rsid w:val="0029179D"/>
    <w:rsid w:val="00352949"/>
    <w:rsid w:val="00551A3F"/>
    <w:rsid w:val="00D80BA3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18F7"/>
  <w15:chartTrackingRefBased/>
  <w15:docId w15:val="{0A6D91D4-23D3-438A-A725-9087AC2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E37"/>
  </w:style>
  <w:style w:type="paragraph" w:styleId="Piedepgina">
    <w:name w:val="footer"/>
    <w:basedOn w:val="Normal"/>
    <w:link w:val="PiedepginaCar"/>
    <w:uiPriority w:val="99"/>
    <w:unhideWhenUsed/>
    <w:rsid w:val="00FA1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40C5-4A52-451A-AAD2-09D1D443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go</dc:creator>
  <cp:keywords/>
  <dc:description/>
  <cp:lastModifiedBy>Adriana Sago</cp:lastModifiedBy>
  <cp:revision>1</cp:revision>
  <dcterms:created xsi:type="dcterms:W3CDTF">2024-02-26T14:44:00Z</dcterms:created>
  <dcterms:modified xsi:type="dcterms:W3CDTF">2024-02-26T14:57:00Z</dcterms:modified>
</cp:coreProperties>
</file>